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9788" w14:textId="3A1677D8" w:rsidR="00C34EB0" w:rsidRPr="003431B8" w:rsidRDefault="00C34EB0" w:rsidP="00C34EB0">
      <w:pPr>
        <w:spacing w:after="0"/>
        <w:jc w:val="right"/>
        <w:rPr>
          <w:rFonts w:ascii="Garamond" w:hAnsi="Garamond" w:cs="Times New Roman"/>
          <w:sz w:val="20"/>
          <w:szCs w:val="20"/>
        </w:rPr>
      </w:pPr>
      <w:bookmarkStart w:id="0" w:name="_GoBack"/>
      <w:bookmarkEnd w:id="0"/>
      <w:r w:rsidRPr="003431B8">
        <w:rPr>
          <w:rFonts w:ascii="Garamond" w:hAnsi="Garamond" w:cs="Times New Roman"/>
          <w:sz w:val="20"/>
          <w:szCs w:val="20"/>
        </w:rPr>
        <w:t>Załącznik nr</w:t>
      </w:r>
      <w:r>
        <w:rPr>
          <w:rFonts w:ascii="Garamond" w:hAnsi="Garamond" w:cs="Times New Roman"/>
          <w:sz w:val="20"/>
          <w:szCs w:val="20"/>
        </w:rPr>
        <w:t xml:space="preserve"> 2</w:t>
      </w:r>
    </w:p>
    <w:p w14:paraId="3F29065C" w14:textId="77777777" w:rsidR="00C34EB0" w:rsidRPr="00CD3690" w:rsidRDefault="00C34EB0" w:rsidP="00C34EB0">
      <w:pPr>
        <w:spacing w:after="0"/>
        <w:jc w:val="right"/>
        <w:rPr>
          <w:rFonts w:ascii="Garamond" w:hAnsi="Garamond" w:cs="Times New Roman"/>
          <w:sz w:val="20"/>
          <w:szCs w:val="20"/>
        </w:rPr>
      </w:pPr>
      <w:r w:rsidRPr="003431B8">
        <w:rPr>
          <w:rFonts w:ascii="Garamond" w:hAnsi="Garamond" w:cs="Times New Roman"/>
          <w:sz w:val="20"/>
          <w:szCs w:val="20"/>
        </w:rPr>
        <w:t xml:space="preserve">do </w:t>
      </w:r>
      <w:r>
        <w:rPr>
          <w:rFonts w:ascii="Garamond" w:hAnsi="Garamond" w:cs="Times New Roman"/>
          <w:sz w:val="20"/>
          <w:szCs w:val="20"/>
        </w:rPr>
        <w:t>Regulaminu</w:t>
      </w:r>
      <w:r w:rsidRPr="00CD3690">
        <w:t xml:space="preserve"> </w:t>
      </w:r>
      <w:r w:rsidRPr="00CD3690">
        <w:rPr>
          <w:rFonts w:ascii="Garamond" w:hAnsi="Garamond" w:cs="Times New Roman"/>
          <w:sz w:val="20"/>
          <w:szCs w:val="20"/>
        </w:rPr>
        <w:t>oceny postępu w realizacji indywidualnego planu badawczego doktorantów</w:t>
      </w:r>
    </w:p>
    <w:p w14:paraId="23E5DBFA" w14:textId="77777777" w:rsidR="00C34EB0" w:rsidRPr="003431B8" w:rsidRDefault="00C34EB0" w:rsidP="00C34EB0">
      <w:pPr>
        <w:spacing w:after="0"/>
        <w:jc w:val="right"/>
        <w:rPr>
          <w:rFonts w:ascii="Garamond" w:hAnsi="Garamond" w:cs="Times New Roman"/>
          <w:sz w:val="20"/>
          <w:szCs w:val="20"/>
        </w:rPr>
      </w:pPr>
      <w:r w:rsidRPr="00CD3690">
        <w:rPr>
          <w:rFonts w:ascii="Garamond" w:hAnsi="Garamond" w:cs="Times New Roman"/>
          <w:sz w:val="20"/>
          <w:szCs w:val="20"/>
        </w:rPr>
        <w:t>i stanu przygotowania rozprawy doktorskiej</w:t>
      </w:r>
    </w:p>
    <w:p w14:paraId="05F36426" w14:textId="33A179AF" w:rsidR="002612FD" w:rsidRPr="00465F0D" w:rsidRDefault="002612FD" w:rsidP="00045913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235B53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1FED6C73" w:rsidR="00524DF3" w:rsidRPr="002F2EF5" w:rsidRDefault="00661345" w:rsidP="008E39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C00000"/>
                <w:sz w:val="40"/>
                <w:szCs w:val="40"/>
                <w:u w:color="FFFFFF"/>
              </w:rPr>
            </w:pPr>
            <w:r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 xml:space="preserve">PROTOKÓŁ OCENY </w:t>
            </w:r>
            <w:r w:rsidR="007D345A" w:rsidRPr="007D345A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>POSTĘPU W REALIZACJI INDYWIDUALNEGO PLANU BADAWCZEGO DOKTORANTA</w:t>
            </w:r>
            <w:r w:rsidR="001450FB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 xml:space="preserve"> </w:t>
            </w:r>
            <w:r w:rsidR="001450FB" w:rsidRPr="007C4795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</w:rPr>
              <w:t>I STANU PRZYGOTOWANIA ROZPRAWY DOKTORSKIEJ</w:t>
            </w:r>
          </w:p>
        </w:tc>
      </w:tr>
    </w:tbl>
    <w:p w14:paraId="40883FCE" w14:textId="77777777" w:rsidR="00524DF3" w:rsidRPr="002F2EF5" w:rsidRDefault="00524DF3" w:rsidP="000459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939D481" w14:textId="21F6CBE9" w:rsidR="002612FD" w:rsidRPr="00045046" w:rsidRDefault="002A3B3C" w:rsidP="00045046">
      <w:pPr>
        <w:spacing w:before="120" w:after="0" w:line="240" w:lineRule="auto"/>
        <w:rPr>
          <w:rFonts w:ascii="Arial" w:hAnsi="Arial"/>
          <w:bCs/>
          <w:color w:val="auto"/>
        </w:rPr>
      </w:pP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Pr="0041228A">
        <w:rPr>
          <w:rFonts w:ascii="Times New Roman" w:eastAsia="Times New Roman" w:hAnsi="Times New Roman" w:cs="Times New Roman"/>
          <w:b/>
          <w:bCs/>
        </w:rPr>
        <w:tab/>
      </w:r>
      <w:r w:rsidR="008E3911" w:rsidRPr="0041228A">
        <w:rPr>
          <w:rFonts w:ascii="Times New Roman" w:eastAsia="Times New Roman" w:hAnsi="Times New Roman" w:cs="Times New Roman"/>
          <w:b/>
          <w:bCs/>
        </w:rPr>
        <w:tab/>
      </w:r>
      <w:r w:rsidR="008E3911" w:rsidRPr="0041228A">
        <w:rPr>
          <w:rFonts w:ascii="Times New Roman" w:eastAsia="Times New Roman" w:hAnsi="Times New Roman" w:cs="Times New Roman"/>
          <w:b/>
          <w:bCs/>
        </w:rPr>
        <w:tab/>
      </w:r>
      <w:r w:rsidR="008E3911" w:rsidRPr="0041228A">
        <w:rPr>
          <w:rFonts w:ascii="Times New Roman" w:eastAsia="Times New Roman" w:hAnsi="Times New Roman" w:cs="Times New Roman"/>
          <w:b/>
          <w:bCs/>
        </w:rPr>
        <w:tab/>
      </w:r>
      <w:r w:rsidR="00E91563" w:rsidRPr="00045046">
        <w:rPr>
          <w:rFonts w:ascii="Arial" w:hAnsi="Arial"/>
          <w:bCs/>
          <w:color w:val="auto"/>
        </w:rPr>
        <w:t>Kraków, dnia</w:t>
      </w:r>
      <w:r w:rsidR="002F2EF5" w:rsidRPr="00045046">
        <w:rPr>
          <w:rFonts w:ascii="Arial" w:hAnsi="Arial"/>
          <w:bCs/>
          <w:color w:val="auto"/>
        </w:rPr>
        <w:t>…………</w:t>
      </w:r>
      <w:r w:rsidR="00C5227E">
        <w:rPr>
          <w:rFonts w:ascii="Arial" w:hAnsi="Arial"/>
          <w:bCs/>
          <w:color w:val="auto"/>
        </w:rPr>
        <w:t>…………………….</w:t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2A3B3C" w14:paraId="07618309" w14:textId="77777777" w:rsidTr="00661345">
        <w:trPr>
          <w:trHeight w:val="129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C58AB" w:rsidR="00524DF3" w:rsidRPr="0041228A" w:rsidRDefault="00524DF3" w:rsidP="008E3911">
            <w:pPr>
              <w:pStyle w:val="Nagwek2"/>
              <w:rPr>
                <w:rFonts w:ascii="Arial" w:hAnsi="Arial" w:cs="Arial"/>
                <w:color w:val="C00000"/>
                <w:sz w:val="30"/>
                <w:szCs w:val="30"/>
              </w:rPr>
            </w:pPr>
          </w:p>
        </w:tc>
      </w:tr>
      <w:tr w:rsidR="00524DF3" w:rsidRPr="002A3B3C" w14:paraId="63D01794" w14:textId="77777777" w:rsidTr="00661345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9429" w14:textId="3B25515F" w:rsidR="00F814D8" w:rsidRDefault="00D75D34" w:rsidP="00F814D8">
            <w:pPr>
              <w:spacing w:before="120" w:after="0" w:line="240" w:lineRule="auto"/>
              <w:rPr>
                <w:rFonts w:ascii="Arial" w:hAnsi="Arial"/>
                <w:bCs/>
                <w:color w:val="auto"/>
              </w:rPr>
            </w:pPr>
            <w:r w:rsidRPr="00CC65E8">
              <w:rPr>
                <w:rFonts w:ascii="Arial" w:hAnsi="Arial"/>
                <w:bCs/>
                <w:color w:val="auto"/>
              </w:rPr>
              <w:t xml:space="preserve">IMIĘ I NAZWISKO </w:t>
            </w:r>
            <w:r w:rsidR="00E91563">
              <w:rPr>
                <w:rFonts w:ascii="Arial" w:hAnsi="Arial"/>
                <w:bCs/>
                <w:color w:val="auto"/>
              </w:rPr>
              <w:t>DOKTORANTA</w:t>
            </w:r>
          </w:p>
          <w:p w14:paraId="08FCC2F6" w14:textId="77777777" w:rsidR="00524DF3" w:rsidRPr="00CC65E8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524DF3" w:rsidRPr="00235B53" w14:paraId="126B744B" w14:textId="77777777" w:rsidTr="00661345">
        <w:trPr>
          <w:trHeight w:val="32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C28" w14:textId="77777777" w:rsidR="00F814D8" w:rsidRPr="00F814D8" w:rsidRDefault="002A3B3C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F814D8">
              <w:rPr>
                <w:rFonts w:ascii="Arial" w:hAnsi="Arial"/>
                <w:bCs/>
              </w:rPr>
              <w:t xml:space="preserve">DATA ROZPOCZĘCIA KSZTAŁCENIA </w:t>
            </w:r>
            <w:r w:rsidR="00DA004B" w:rsidRPr="00F814D8">
              <w:rPr>
                <w:rFonts w:ascii="Arial" w:hAnsi="Arial"/>
                <w:bCs/>
              </w:rPr>
              <w:t xml:space="preserve">W SZKOLE DOKTORSKIEJ </w:t>
            </w:r>
          </w:p>
          <w:p w14:paraId="5618D9E1" w14:textId="77777777" w:rsidR="00524DF3" w:rsidRPr="0041228A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  <w:tr w:rsidR="00524DF3" w14:paraId="71F33198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15C5" w14:textId="77777777" w:rsidR="00F814D8" w:rsidRPr="0041228A" w:rsidRDefault="00D75D34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41228A">
              <w:rPr>
                <w:rFonts w:ascii="Arial" w:hAnsi="Arial"/>
                <w:bCs/>
              </w:rPr>
              <w:t xml:space="preserve">DYSCYPLINA </w:t>
            </w:r>
          </w:p>
          <w:p w14:paraId="57A50D11" w14:textId="77777777" w:rsidR="00524DF3" w:rsidRPr="002612FD" w:rsidRDefault="00524DF3" w:rsidP="00F814D8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  <w:tr w:rsidR="004264AB" w14:paraId="726768B4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0E" w14:textId="77777777" w:rsidR="00F814D8" w:rsidRDefault="004264AB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  <w:r w:rsidRPr="00CC65E8">
              <w:rPr>
                <w:rFonts w:ascii="Arial" w:hAnsi="Arial"/>
                <w:bCs/>
              </w:rPr>
              <w:t xml:space="preserve">KATEDRA </w:t>
            </w:r>
          </w:p>
          <w:p w14:paraId="57D0700C" w14:textId="77777777" w:rsidR="004264AB" w:rsidRPr="00CC65E8" w:rsidRDefault="004264AB" w:rsidP="00F814D8">
            <w:pPr>
              <w:spacing w:before="120" w:after="0" w:line="240" w:lineRule="auto"/>
              <w:rPr>
                <w:rFonts w:ascii="Arial" w:hAnsi="Arial"/>
                <w:bCs/>
              </w:rPr>
            </w:pPr>
          </w:p>
        </w:tc>
      </w:tr>
      <w:tr w:rsidR="00045046" w:rsidRPr="002F2EF5" w14:paraId="5D16AE3B" w14:textId="77777777" w:rsidTr="00637357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A7AB" w14:textId="40EA7CD1" w:rsidR="00045046" w:rsidRPr="00364E70" w:rsidRDefault="00045046" w:rsidP="00637357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364E70">
              <w:rPr>
                <w:rFonts w:ascii="Arial" w:hAnsi="Arial"/>
                <w:bCs/>
                <w:lang w:val="en-US"/>
              </w:rPr>
              <w:t xml:space="preserve">PROMOTOR </w:t>
            </w:r>
            <w:r w:rsidR="00174099">
              <w:rPr>
                <w:rFonts w:ascii="Arial" w:hAnsi="Arial"/>
                <w:bCs/>
                <w:lang w:val="en-US"/>
              </w:rPr>
              <w:t>LUB PROMOTORZY</w:t>
            </w:r>
          </w:p>
          <w:p w14:paraId="3D400BEF" w14:textId="77777777" w:rsidR="00045046" w:rsidRPr="00364E70" w:rsidRDefault="00045046" w:rsidP="00637357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524DF3" w:rsidRPr="002F2EF5" w14:paraId="6C37048C" w14:textId="77777777" w:rsidTr="00661345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442" w14:textId="2EC5D529" w:rsidR="00524DF3" w:rsidRPr="00364E70" w:rsidRDefault="00E6233B" w:rsidP="00045913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364E70">
              <w:rPr>
                <w:rFonts w:ascii="Arial" w:hAnsi="Arial"/>
                <w:bCs/>
                <w:lang w:val="en-US"/>
              </w:rPr>
              <w:t xml:space="preserve">PROMOTOR </w:t>
            </w:r>
            <w:r w:rsidR="00045046">
              <w:rPr>
                <w:rFonts w:ascii="Arial" w:hAnsi="Arial"/>
                <w:bCs/>
                <w:lang w:val="en-US"/>
              </w:rPr>
              <w:t>POMOCNICZY</w:t>
            </w:r>
          </w:p>
          <w:p w14:paraId="28980CFD" w14:textId="77777777" w:rsidR="003019FD" w:rsidRPr="00364E70" w:rsidRDefault="003019FD" w:rsidP="00045913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C5227E" w14:paraId="69D16528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19414" w14:textId="77777777" w:rsidR="00C5227E" w:rsidRDefault="00C5227E" w:rsidP="009141DC">
            <w:pP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YTUŁ ROZPRAWY DOKTORSKIEJ</w:t>
            </w:r>
          </w:p>
          <w:p w14:paraId="1A7AAA12" w14:textId="77777777" w:rsidR="00C5227E" w:rsidRDefault="00C5227E" w:rsidP="009141DC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  <w:p w14:paraId="6C7692CA" w14:textId="77777777" w:rsidR="00C5227E" w:rsidRDefault="00C5227E" w:rsidP="009141DC">
            <w:pPr>
              <w:spacing w:before="120" w:after="0" w:line="240" w:lineRule="auto"/>
            </w:pPr>
          </w:p>
          <w:p w14:paraId="01F15963" w14:textId="77777777" w:rsidR="00255492" w:rsidRDefault="00255492" w:rsidP="009141DC">
            <w:pPr>
              <w:spacing w:before="120" w:after="0" w:line="240" w:lineRule="auto"/>
            </w:pPr>
          </w:p>
          <w:p w14:paraId="6EDB301B" w14:textId="1BEA2DF2" w:rsidR="00255492" w:rsidRDefault="00255492" w:rsidP="009141DC">
            <w:pPr>
              <w:spacing w:before="120" w:after="0" w:line="240" w:lineRule="auto"/>
            </w:pPr>
          </w:p>
        </w:tc>
      </w:tr>
      <w:tr w:rsidR="00524DF3" w14:paraId="3680CAEC" w14:textId="77777777" w:rsidTr="00661345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C16A" w14:textId="08210834" w:rsidR="00C5227E" w:rsidRPr="00045046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 w:rsidRPr="00045046">
              <w:rPr>
                <w:rFonts w:ascii="Arial" w:hAnsi="Arial"/>
                <w:bCs/>
              </w:rPr>
              <w:lastRenderedPageBreak/>
              <w:t>Pan/Pani ……………………………………</w:t>
            </w:r>
            <w:r>
              <w:rPr>
                <w:rFonts w:ascii="Arial" w:hAnsi="Arial"/>
                <w:bCs/>
              </w:rPr>
              <w:t>………………………</w:t>
            </w:r>
            <w:r w:rsidRPr="00045046">
              <w:rPr>
                <w:rFonts w:ascii="Arial" w:hAnsi="Arial"/>
                <w:bCs/>
              </w:rPr>
              <w:t>……………………. w dniu     …………………………………</w:t>
            </w:r>
            <w:r>
              <w:rPr>
                <w:rFonts w:ascii="Arial" w:hAnsi="Arial"/>
                <w:bCs/>
              </w:rPr>
              <w:t>…………………………………………………………..</w:t>
            </w:r>
          </w:p>
          <w:p w14:paraId="44E8DBE5" w14:textId="593C1820" w:rsidR="00C5227E" w:rsidRPr="00045046" w:rsidRDefault="001C4350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="00C5227E" w:rsidRPr="00045046">
              <w:rPr>
                <w:rFonts w:ascii="Arial" w:hAnsi="Arial"/>
                <w:bCs/>
              </w:rPr>
              <w:t>rzystąpił</w:t>
            </w:r>
            <w:r w:rsidR="00C334BF">
              <w:rPr>
                <w:rFonts w:ascii="Arial" w:hAnsi="Arial"/>
                <w:bCs/>
              </w:rPr>
              <w:t>/</w:t>
            </w:r>
            <w:r w:rsidR="00C5227E" w:rsidRPr="00045046">
              <w:rPr>
                <w:rFonts w:ascii="Arial" w:hAnsi="Arial"/>
                <w:bCs/>
              </w:rPr>
              <w:t xml:space="preserve">a </w:t>
            </w:r>
            <w:r w:rsidR="00C5227E" w:rsidRPr="002D23A8">
              <w:rPr>
                <w:rFonts w:ascii="Arial" w:hAnsi="Arial"/>
                <w:bCs/>
                <w:color w:val="000000" w:themeColor="text1"/>
              </w:rPr>
              <w:t xml:space="preserve">do </w:t>
            </w:r>
            <w:r w:rsidR="001F5083" w:rsidRPr="002D23A8">
              <w:rPr>
                <w:rFonts w:ascii="Arial" w:hAnsi="Arial"/>
                <w:bCs/>
                <w:color w:val="000000" w:themeColor="text1"/>
              </w:rPr>
              <w:t>o</w:t>
            </w:r>
            <w:r w:rsidR="00C5227E" w:rsidRPr="002D23A8">
              <w:rPr>
                <w:rFonts w:ascii="Arial" w:hAnsi="Arial"/>
                <w:bCs/>
                <w:color w:val="000000" w:themeColor="text1"/>
              </w:rPr>
              <w:t xml:space="preserve">ceny </w:t>
            </w:r>
            <w:r w:rsidR="007D345A" w:rsidRPr="007D345A">
              <w:rPr>
                <w:rFonts w:ascii="Arial" w:hAnsi="Arial"/>
                <w:bCs/>
                <w:color w:val="000000" w:themeColor="text1"/>
              </w:rPr>
              <w:t xml:space="preserve">postępu w realizacji indywidualnego planu badawczego doktoranta </w:t>
            </w:r>
            <w:r w:rsidR="00174099">
              <w:rPr>
                <w:rFonts w:ascii="Arial" w:hAnsi="Arial"/>
                <w:bCs/>
                <w:color w:val="000000" w:themeColor="text1"/>
              </w:rPr>
              <w:t xml:space="preserve">i </w:t>
            </w:r>
            <w:r w:rsidR="001450FB">
              <w:rPr>
                <w:rFonts w:ascii="Arial" w:hAnsi="Arial"/>
                <w:bCs/>
                <w:color w:val="000000" w:themeColor="text1"/>
              </w:rPr>
              <w:t xml:space="preserve">stanu przygotowania rozprawy doktorskiej </w:t>
            </w:r>
            <w:r w:rsidR="00C5227E" w:rsidRPr="002D23A8">
              <w:rPr>
                <w:rFonts w:ascii="Arial" w:hAnsi="Arial"/>
                <w:bCs/>
                <w:color w:val="000000" w:themeColor="text1"/>
              </w:rPr>
              <w:t xml:space="preserve">w Szkole </w:t>
            </w:r>
            <w:r w:rsidR="001F5083" w:rsidRPr="002D23A8">
              <w:rPr>
                <w:rFonts w:ascii="Arial" w:hAnsi="Arial"/>
                <w:bCs/>
                <w:color w:val="000000" w:themeColor="text1"/>
              </w:rPr>
              <w:t>d</w:t>
            </w:r>
            <w:r w:rsidR="00C5227E" w:rsidRPr="002D23A8">
              <w:rPr>
                <w:rFonts w:ascii="Arial" w:hAnsi="Arial"/>
                <w:bCs/>
                <w:color w:val="000000" w:themeColor="text1"/>
              </w:rPr>
              <w:t>oktorskiej w dyscyplinie</w:t>
            </w:r>
            <w:r w:rsidR="00C5227E" w:rsidRPr="00045046">
              <w:rPr>
                <w:rFonts w:ascii="Arial" w:hAnsi="Arial"/>
                <w:bCs/>
              </w:rPr>
              <w:t>: .........................................</w:t>
            </w:r>
            <w:r w:rsidR="00C5227E">
              <w:rPr>
                <w:rFonts w:ascii="Arial" w:hAnsi="Arial"/>
                <w:bCs/>
              </w:rPr>
              <w:t>.....................................................................................</w:t>
            </w:r>
            <w:r w:rsidR="00C5227E" w:rsidRPr="00045046">
              <w:rPr>
                <w:rFonts w:ascii="Arial" w:hAnsi="Arial"/>
                <w:bCs/>
              </w:rPr>
              <w:t xml:space="preserve"> przed Komisją w składzie:</w:t>
            </w:r>
          </w:p>
          <w:p w14:paraId="3448B89C" w14:textId="5F4007CC" w:rsidR="00C5227E" w:rsidRPr="00045046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 w:rsidRPr="00045046">
              <w:rPr>
                <w:rFonts w:ascii="Arial" w:hAnsi="Arial"/>
                <w:bCs/>
              </w:rPr>
              <w:t xml:space="preserve">Przewodniczący Komisji               </w:t>
            </w:r>
            <w:r w:rsidR="00C334BF">
              <w:rPr>
                <w:rFonts w:ascii="Arial" w:hAnsi="Arial"/>
                <w:bCs/>
              </w:rPr>
              <w:t xml:space="preserve"> </w:t>
            </w:r>
            <w:r w:rsidRPr="00045046">
              <w:rPr>
                <w:rFonts w:ascii="Arial" w:hAnsi="Arial"/>
                <w:bCs/>
              </w:rPr>
              <w:t xml:space="preserve">      ................................................................ </w:t>
            </w:r>
          </w:p>
          <w:p w14:paraId="64DEF909" w14:textId="469F1045" w:rsidR="00C5227E" w:rsidRPr="00045046" w:rsidRDefault="00174099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złonkowie Komisji </w:t>
            </w:r>
            <w:r w:rsidR="00C5227E" w:rsidRPr="00045046">
              <w:rPr>
                <w:rFonts w:ascii="Arial" w:hAnsi="Arial"/>
                <w:bCs/>
              </w:rPr>
              <w:t xml:space="preserve">                             ................................................................ </w:t>
            </w:r>
          </w:p>
          <w:p w14:paraId="18BDF3B3" w14:textId="61D9308E" w:rsidR="00174099" w:rsidRPr="00C5227E" w:rsidRDefault="00174099" w:rsidP="00174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</w:t>
            </w:r>
            <w:r w:rsidRPr="00045046">
              <w:rPr>
                <w:rFonts w:ascii="Arial" w:hAnsi="Arial"/>
                <w:bCs/>
              </w:rPr>
              <w:t xml:space="preserve">                                  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4A3AD02A" w14:textId="39508A5F" w:rsidR="00174099" w:rsidRPr="00C5227E" w:rsidRDefault="00174099" w:rsidP="00174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</w:t>
            </w:r>
            <w:r w:rsidRPr="00045046">
              <w:rPr>
                <w:rFonts w:ascii="Arial" w:hAnsi="Arial"/>
                <w:bCs/>
              </w:rPr>
              <w:t xml:space="preserve">              </w:t>
            </w:r>
            <w:r>
              <w:rPr>
                <w:rFonts w:ascii="Arial" w:hAnsi="Arial"/>
                <w:bCs/>
              </w:rPr>
              <w:t xml:space="preserve">   </w:t>
            </w:r>
            <w:r w:rsidRPr="00045046">
              <w:rPr>
                <w:rFonts w:ascii="Arial" w:hAnsi="Arial"/>
                <w:bCs/>
              </w:rPr>
              <w:t xml:space="preserve">                     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4D50AAF2" w14:textId="09BCB20B" w:rsidR="00174099" w:rsidRPr="00C5227E" w:rsidRDefault="00174099" w:rsidP="00174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</w:t>
            </w:r>
            <w:r w:rsidRPr="00045046">
              <w:rPr>
                <w:rFonts w:ascii="Arial" w:hAnsi="Arial"/>
                <w:bCs/>
              </w:rPr>
              <w:t xml:space="preserve">                                  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07508166" w14:textId="52A3B7EC" w:rsidR="009150A1" w:rsidRDefault="009150A1" w:rsidP="00045913">
            <w:pPr>
              <w:spacing w:before="120" w:after="0" w:line="240" w:lineRule="auto"/>
            </w:pPr>
          </w:p>
        </w:tc>
      </w:tr>
      <w:tr w:rsidR="00C5227E" w14:paraId="6F2138FF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CD85" w14:textId="77777777" w:rsidR="00C5227E" w:rsidRPr="00C5227E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6A45103A" w14:textId="0BE4C248" w:rsidR="00C5227E" w:rsidRPr="001450FB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C5227E">
              <w:rPr>
                <w:rFonts w:ascii="Arial" w:hAnsi="Arial" w:cs="Arial"/>
                <w:b/>
                <w:bCs/>
              </w:rPr>
              <w:t xml:space="preserve">I. </w:t>
            </w:r>
            <w:r w:rsidRPr="00C5227E">
              <w:rPr>
                <w:rFonts w:ascii="Arial" w:hAnsi="Arial" w:cs="Arial"/>
                <w:b/>
              </w:rPr>
              <w:t xml:space="preserve">Ocena stanu </w:t>
            </w:r>
            <w:r w:rsidR="00C334BF" w:rsidRPr="001450FB">
              <w:rPr>
                <w:rFonts w:ascii="Arial" w:hAnsi="Arial" w:cs="Arial"/>
                <w:b/>
              </w:rPr>
              <w:t xml:space="preserve">realizacji </w:t>
            </w:r>
            <w:r w:rsidR="002C1218">
              <w:rPr>
                <w:rFonts w:ascii="Arial" w:hAnsi="Arial" w:cs="Arial"/>
                <w:b/>
              </w:rPr>
              <w:t>i</w:t>
            </w:r>
            <w:r w:rsidR="00C334BF" w:rsidRPr="001450FB">
              <w:rPr>
                <w:rFonts w:ascii="Arial" w:hAnsi="Arial" w:cs="Arial"/>
                <w:b/>
              </w:rPr>
              <w:t>ndywidual</w:t>
            </w:r>
            <w:r w:rsidR="00C96CF5" w:rsidRPr="001450FB">
              <w:rPr>
                <w:rFonts w:ascii="Arial" w:hAnsi="Arial" w:cs="Arial"/>
                <w:b/>
              </w:rPr>
              <w:t>nego</w:t>
            </w:r>
            <w:r w:rsidR="00C334BF" w:rsidRPr="001450FB">
              <w:rPr>
                <w:rFonts w:ascii="Arial" w:hAnsi="Arial" w:cs="Arial"/>
                <w:b/>
              </w:rPr>
              <w:t xml:space="preserve"> </w:t>
            </w:r>
            <w:r w:rsidR="002C1218">
              <w:rPr>
                <w:rFonts w:ascii="Arial" w:hAnsi="Arial" w:cs="Arial"/>
                <w:b/>
              </w:rPr>
              <w:t>p</w:t>
            </w:r>
            <w:r w:rsidR="00C334BF" w:rsidRPr="001450FB">
              <w:rPr>
                <w:rFonts w:ascii="Arial" w:hAnsi="Arial" w:cs="Arial"/>
                <w:b/>
              </w:rPr>
              <w:t>la</w:t>
            </w:r>
            <w:r w:rsidR="00C96CF5" w:rsidRPr="001450FB">
              <w:rPr>
                <w:rFonts w:ascii="Arial" w:hAnsi="Arial" w:cs="Arial"/>
                <w:b/>
              </w:rPr>
              <w:t>nu</w:t>
            </w:r>
            <w:r w:rsidR="00C334BF" w:rsidRPr="001450FB">
              <w:rPr>
                <w:rFonts w:ascii="Arial" w:hAnsi="Arial" w:cs="Arial"/>
                <w:b/>
              </w:rPr>
              <w:t xml:space="preserve"> </w:t>
            </w:r>
            <w:r w:rsidR="002C1218">
              <w:rPr>
                <w:rFonts w:ascii="Arial" w:hAnsi="Arial" w:cs="Arial"/>
                <w:b/>
              </w:rPr>
              <w:t>b</w:t>
            </w:r>
            <w:r w:rsidR="00C334BF" w:rsidRPr="001450FB">
              <w:rPr>
                <w:rFonts w:ascii="Arial" w:hAnsi="Arial" w:cs="Arial"/>
                <w:b/>
              </w:rPr>
              <w:t>adawcz</w:t>
            </w:r>
            <w:r w:rsidR="00C96CF5" w:rsidRPr="001450FB">
              <w:rPr>
                <w:rFonts w:ascii="Arial" w:hAnsi="Arial" w:cs="Arial"/>
                <w:b/>
              </w:rPr>
              <w:t>ego</w:t>
            </w:r>
          </w:p>
          <w:p w14:paraId="1AD33897" w14:textId="57829CAD" w:rsidR="00174099" w:rsidRPr="001450FB" w:rsidRDefault="00C5227E" w:rsidP="00174099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1450FB">
              <w:rPr>
                <w:rFonts w:ascii="Arial" w:hAnsi="Arial" w:cs="Arial"/>
                <w:bCs/>
              </w:rPr>
              <w:t xml:space="preserve">a) ocena </w:t>
            </w:r>
            <w:r w:rsidR="00C334BF" w:rsidRPr="001450FB">
              <w:rPr>
                <w:rFonts w:ascii="Arial" w:hAnsi="Arial" w:cs="Arial"/>
                <w:bCs/>
              </w:rPr>
              <w:t xml:space="preserve">realizacji </w:t>
            </w:r>
            <w:r w:rsidRPr="001450FB">
              <w:rPr>
                <w:rFonts w:ascii="Arial" w:hAnsi="Arial" w:cs="Arial"/>
                <w:bCs/>
              </w:rPr>
              <w:t xml:space="preserve">harmonogramu prac uwzględnionych w </w:t>
            </w:r>
            <w:r w:rsidR="002C1218">
              <w:rPr>
                <w:rFonts w:ascii="Arial" w:hAnsi="Arial" w:cs="Arial"/>
                <w:bCs/>
              </w:rPr>
              <w:t>i</w:t>
            </w:r>
            <w:r w:rsidRPr="001450FB">
              <w:rPr>
                <w:rFonts w:ascii="Arial" w:hAnsi="Arial" w:cs="Arial"/>
                <w:bCs/>
              </w:rPr>
              <w:t xml:space="preserve">ndywidualnym </w:t>
            </w:r>
            <w:r w:rsidR="002C1218">
              <w:rPr>
                <w:rFonts w:ascii="Arial" w:hAnsi="Arial" w:cs="Arial"/>
                <w:bCs/>
              </w:rPr>
              <w:t>p</w:t>
            </w:r>
            <w:r w:rsidRPr="001450FB">
              <w:rPr>
                <w:rFonts w:ascii="Arial" w:hAnsi="Arial" w:cs="Arial"/>
                <w:bCs/>
              </w:rPr>
              <w:t xml:space="preserve">lanie </w:t>
            </w:r>
            <w:r w:rsidR="002C1218">
              <w:rPr>
                <w:rFonts w:ascii="Arial" w:hAnsi="Arial" w:cs="Arial"/>
                <w:bCs/>
              </w:rPr>
              <w:t>b</w:t>
            </w:r>
            <w:r w:rsidRPr="001450FB">
              <w:rPr>
                <w:rFonts w:ascii="Arial" w:hAnsi="Arial" w:cs="Arial"/>
                <w:bCs/>
              </w:rPr>
              <w:t xml:space="preserve">adawczym: </w:t>
            </w:r>
            <w:r w:rsidRPr="001450FB">
              <w:rPr>
                <w:rFonts w:ascii="Arial" w:hAnsi="Arial" w:cs="Arial"/>
                <w:bCs/>
                <w:i/>
                <w:iCs/>
              </w:rPr>
              <w:t>pozytywna</w:t>
            </w:r>
            <w:r w:rsidRPr="001450FB">
              <w:rPr>
                <w:rFonts w:ascii="Arial" w:hAnsi="Arial" w:cs="Arial"/>
                <w:bCs/>
              </w:rPr>
              <w:t>/</w:t>
            </w:r>
            <w:r w:rsidRPr="001450FB">
              <w:rPr>
                <w:rFonts w:ascii="Arial" w:hAnsi="Arial" w:cs="Arial"/>
                <w:bCs/>
                <w:i/>
                <w:iCs/>
              </w:rPr>
              <w:t>negatywna</w:t>
            </w:r>
            <w:r w:rsidRPr="001450FB">
              <w:rPr>
                <w:rFonts w:ascii="Arial" w:hAnsi="Arial" w:cs="Arial"/>
                <w:bCs/>
              </w:rPr>
              <w:t>*;</w:t>
            </w:r>
          </w:p>
          <w:p w14:paraId="57BF0256" w14:textId="47502259" w:rsidR="001450FB" w:rsidRPr="001450FB" w:rsidRDefault="001450FB" w:rsidP="001740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55C98D69" w14:textId="68428CCB" w:rsidR="001450FB" w:rsidRPr="001450FB" w:rsidRDefault="001450FB" w:rsidP="001450F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450FB">
              <w:rPr>
                <w:rFonts w:ascii="Arial" w:hAnsi="Arial" w:cs="Arial"/>
                <w:b/>
              </w:rPr>
              <w:t>II. Ocena stanu przygotowania rozprawy doktorskiej</w:t>
            </w:r>
          </w:p>
          <w:p w14:paraId="3042CBC3" w14:textId="77869D32" w:rsidR="001450FB" w:rsidRPr="001450FB" w:rsidRDefault="001450FB" w:rsidP="001450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1450FB">
              <w:rPr>
                <w:rFonts w:ascii="Arial" w:hAnsi="Arial" w:cs="Arial"/>
                <w:bCs/>
              </w:rPr>
              <w:t xml:space="preserve">Wynik oceny stanu przygotowania rozprawy doktorskiej: </w:t>
            </w:r>
            <w:r w:rsidRPr="001450FB">
              <w:rPr>
                <w:rFonts w:ascii="Arial" w:hAnsi="Arial" w:cs="Arial"/>
                <w:bCs/>
                <w:i/>
                <w:iCs/>
              </w:rPr>
              <w:t>pozytywny</w:t>
            </w:r>
            <w:r w:rsidRPr="001450FB">
              <w:rPr>
                <w:rFonts w:ascii="Arial" w:hAnsi="Arial" w:cs="Arial"/>
                <w:bCs/>
              </w:rPr>
              <w:t>/</w:t>
            </w:r>
            <w:r w:rsidRPr="001450FB">
              <w:rPr>
                <w:rFonts w:ascii="Arial" w:hAnsi="Arial" w:cs="Arial"/>
                <w:bCs/>
                <w:i/>
                <w:iCs/>
              </w:rPr>
              <w:t>negatywny</w:t>
            </w:r>
            <w:r w:rsidRPr="001450FB">
              <w:rPr>
                <w:rFonts w:ascii="Arial" w:hAnsi="Arial" w:cs="Arial"/>
                <w:bCs/>
              </w:rPr>
              <w:t xml:space="preserve">;  </w:t>
            </w:r>
          </w:p>
          <w:p w14:paraId="5519BF10" w14:textId="77777777" w:rsidR="00C96CF5" w:rsidRPr="001450FB" w:rsidRDefault="00C96CF5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010882DA" w14:textId="77777777" w:rsidR="00C5227E" w:rsidRPr="001450FB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1450FB">
              <w:rPr>
                <w:rFonts w:ascii="Arial" w:hAnsi="Arial" w:cs="Arial"/>
                <w:b/>
              </w:rPr>
              <w:t>OCENA KOŃCOWA</w:t>
            </w:r>
            <w:r w:rsidRPr="001450FB">
              <w:rPr>
                <w:rFonts w:ascii="Arial" w:hAnsi="Arial" w:cs="Arial"/>
                <w:bCs/>
              </w:rPr>
              <w:t>: pozytywna/negatywna*</w:t>
            </w:r>
          </w:p>
          <w:p w14:paraId="63E8A57B" w14:textId="032CB683" w:rsidR="00C5227E" w:rsidRPr="003C1D6E" w:rsidRDefault="00C5227E" w:rsidP="009141DC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  <w:r w:rsidRPr="001450FB">
              <w:rPr>
                <w:rFonts w:ascii="Arial" w:hAnsi="Arial" w:cs="Arial"/>
              </w:rPr>
              <w:t xml:space="preserve">* </w:t>
            </w:r>
            <w:r w:rsidRPr="001450FB">
              <w:rPr>
                <w:rFonts w:ascii="Arial" w:hAnsi="Arial" w:cs="Arial"/>
                <w:i/>
                <w:iCs/>
              </w:rPr>
              <w:t>niepotrzebne skreślić</w:t>
            </w:r>
          </w:p>
        </w:tc>
      </w:tr>
    </w:tbl>
    <w:p w14:paraId="688E8E56" w14:textId="6136F7ED" w:rsidR="009150A1" w:rsidRDefault="009150A1" w:rsidP="009150A1">
      <w:pPr>
        <w:spacing w:after="0" w:line="240" w:lineRule="auto"/>
        <w:rPr>
          <w:rFonts w:ascii="Arial" w:hAnsi="Arial"/>
          <w:bCs/>
        </w:rPr>
      </w:pPr>
    </w:p>
    <w:p w14:paraId="7951536C" w14:textId="77777777" w:rsidR="00C5227E" w:rsidRDefault="00C5227E" w:rsidP="009150A1">
      <w:pPr>
        <w:spacing w:after="0" w:line="240" w:lineRule="auto"/>
        <w:rPr>
          <w:rFonts w:ascii="Arial" w:hAnsi="Arial"/>
          <w:bCs/>
        </w:rPr>
      </w:pPr>
    </w:p>
    <w:p w14:paraId="568B3A1D" w14:textId="42A00126" w:rsidR="0087559B" w:rsidRDefault="0087559B" w:rsidP="009150A1">
      <w:pPr>
        <w:rPr>
          <w:rFonts w:ascii="Constantia,Bold" w:eastAsia="Times New Roman" w:hAnsi="Constantia,Bold" w:cs="Times New Roman"/>
          <w:color w:val="auto"/>
          <w:bdr w:val="none" w:sz="0" w:space="0" w:color="auto"/>
        </w:rPr>
      </w:pPr>
    </w:p>
    <w:p w14:paraId="0F58EB32" w14:textId="77777777" w:rsidR="00F5369F" w:rsidRDefault="00F5369F" w:rsidP="009150A1">
      <w:pPr>
        <w:rPr>
          <w:rFonts w:ascii="Constantia,Bold" w:eastAsia="Times New Roman" w:hAnsi="Constantia,Bold" w:cs="Times New Roman"/>
          <w:color w:val="auto"/>
          <w:bdr w:val="none" w:sz="0" w:space="0" w:color="auto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2A3B3C" w14:paraId="75F9242D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C50A" w14:textId="77777777" w:rsidR="00C5227E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r w:rsidRPr="00C5227E">
              <w:rPr>
                <w:rFonts w:ascii="Arial" w:hAnsi="Arial" w:cs="Arial"/>
                <w:bCs/>
              </w:rPr>
              <w:t>Uzasadnienie i wnioski Komisji:</w:t>
            </w:r>
          </w:p>
          <w:p w14:paraId="7D1F5B4D" w14:textId="77777777" w:rsidR="00C5227E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6178E514" w14:textId="1A776E4A" w:rsidR="00C5227E" w:rsidRPr="00D25797" w:rsidRDefault="00C5227E" w:rsidP="00D25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40" w:lineRule="auto"/>
              <w:rPr>
                <w:rFonts w:ascii="Constantia,Bold" w:eastAsia="Times New Roman" w:hAnsi="Constantia,Bold" w:cs="Times New Roman"/>
                <w:color w:val="auto"/>
                <w:bdr w:val="none" w:sz="0" w:space="0" w:color="auto"/>
              </w:rPr>
            </w:pPr>
            <w:r>
              <w:rPr>
                <w:rFonts w:ascii="Constantia,Bold" w:eastAsia="Times New Roman" w:hAnsi="Constantia,Bold" w:cs="Times New Roman"/>
                <w:color w:val="auto"/>
                <w:bdr w:val="none" w:sz="0" w:space="0" w:color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onstantia,Bold" w:eastAsia="Times New Roman" w:hAnsi="Constantia,Bold" w:cs="Times New Roman"/>
                <w:color w:val="auto"/>
                <w:bdr w:val="none" w:sz="0" w:space="0" w:color="auto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0292490" w14:textId="77777777" w:rsidR="00C5227E" w:rsidRPr="009150A1" w:rsidRDefault="00C5227E" w:rsidP="009150A1"/>
    <w:p w14:paraId="15AEA744" w14:textId="387E6C3E" w:rsidR="00752249" w:rsidRDefault="00752249" w:rsidP="009150A1">
      <w:pPr>
        <w:spacing w:after="0"/>
        <w:ind w:right="-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2A3B3C" w14:paraId="0AB2BA4F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0D73" w14:textId="005A9077" w:rsidR="00C5227E" w:rsidRPr="002D23A8" w:rsidRDefault="00C5227E" w:rsidP="00C5227E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</w:rPr>
            </w:pPr>
            <w:r w:rsidRPr="00C5227E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</w:rPr>
              <w:t xml:space="preserve">Komisja </w:t>
            </w:r>
            <w:r w:rsidRPr="002D23A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</w:rPr>
              <w:t xml:space="preserve">ds. </w:t>
            </w:r>
            <w:r w:rsidR="000418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</w:rPr>
              <w:t xml:space="preserve">oceny </w:t>
            </w:r>
            <w:r w:rsidR="00041896" w:rsidRPr="000418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</w:rPr>
              <w:t>postępu w realizacji indywidualnego planu badawczego doktoranta i stanu przygotowania rozprawy doktorskiej</w:t>
            </w:r>
            <w:r w:rsidRPr="002D23A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</w:rPr>
              <w:t xml:space="preserve"> w składzie:</w:t>
            </w:r>
          </w:p>
          <w:p w14:paraId="2ED98708" w14:textId="77777777" w:rsidR="00041896" w:rsidRPr="00045046" w:rsidRDefault="00041896" w:rsidP="0004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 w:rsidRPr="00045046">
              <w:rPr>
                <w:rFonts w:ascii="Arial" w:hAnsi="Arial"/>
                <w:bCs/>
              </w:rPr>
              <w:t xml:space="preserve">Przewodniczący Komisji               </w:t>
            </w:r>
            <w:r>
              <w:rPr>
                <w:rFonts w:ascii="Arial" w:hAnsi="Arial"/>
                <w:bCs/>
              </w:rPr>
              <w:t xml:space="preserve"> </w:t>
            </w:r>
            <w:r w:rsidRPr="00045046">
              <w:rPr>
                <w:rFonts w:ascii="Arial" w:hAnsi="Arial"/>
                <w:bCs/>
              </w:rPr>
              <w:t xml:space="preserve">      ................................................................ </w:t>
            </w:r>
          </w:p>
          <w:p w14:paraId="6A1DFF17" w14:textId="77777777" w:rsidR="00041896" w:rsidRPr="00045046" w:rsidRDefault="00041896" w:rsidP="0004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złonkowie Komisji </w:t>
            </w:r>
            <w:r w:rsidRPr="00045046">
              <w:rPr>
                <w:rFonts w:ascii="Arial" w:hAnsi="Arial"/>
                <w:bCs/>
              </w:rPr>
              <w:t xml:space="preserve">                             ................................................................ </w:t>
            </w:r>
          </w:p>
          <w:p w14:paraId="1BD0169C" w14:textId="77777777" w:rsidR="00041896" w:rsidRPr="00C5227E" w:rsidRDefault="00041896" w:rsidP="0004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</w:t>
            </w:r>
            <w:r w:rsidRPr="00045046">
              <w:rPr>
                <w:rFonts w:ascii="Arial" w:hAnsi="Arial"/>
                <w:bCs/>
              </w:rPr>
              <w:t xml:space="preserve">                                  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19001ED0" w14:textId="77777777" w:rsidR="00041896" w:rsidRPr="00C5227E" w:rsidRDefault="00041896" w:rsidP="0004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</w:t>
            </w:r>
            <w:r w:rsidRPr="00045046">
              <w:rPr>
                <w:rFonts w:ascii="Arial" w:hAnsi="Arial"/>
                <w:bCs/>
              </w:rPr>
              <w:t xml:space="preserve">              </w:t>
            </w:r>
            <w:r>
              <w:rPr>
                <w:rFonts w:ascii="Arial" w:hAnsi="Arial"/>
                <w:bCs/>
              </w:rPr>
              <w:t xml:space="preserve">   </w:t>
            </w:r>
            <w:r w:rsidRPr="00045046">
              <w:rPr>
                <w:rFonts w:ascii="Arial" w:hAnsi="Arial"/>
                <w:bCs/>
              </w:rPr>
              <w:t xml:space="preserve">                     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34AAD79F" w14:textId="77777777" w:rsidR="00041896" w:rsidRPr="00C5227E" w:rsidRDefault="00041896" w:rsidP="00041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                    </w:t>
            </w:r>
            <w:r w:rsidRPr="00045046">
              <w:rPr>
                <w:rFonts w:ascii="Arial" w:hAnsi="Arial"/>
                <w:bCs/>
              </w:rPr>
              <w:t xml:space="preserve">                                  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24F5F488" w14:textId="5E73C5C8" w:rsidR="00C5227E" w:rsidRPr="00C5227E" w:rsidRDefault="00C5227E" w:rsidP="00D25797">
            <w:pPr>
              <w:pStyle w:val="NormalnyWeb"/>
              <w:rPr>
                <w:rFonts w:ascii="Arial" w:eastAsia="Arial" w:hAnsi="Arial" w:cs="Arial"/>
                <w:bCs/>
              </w:rPr>
            </w:pPr>
            <w:r w:rsidRPr="00C5227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70F5E1DD" w14:textId="77777777" w:rsidR="00041896" w:rsidRDefault="00041896" w:rsidP="009150A1">
      <w:pPr>
        <w:pStyle w:val="NormalnyWeb"/>
        <w:rPr>
          <w:rFonts w:ascii="Constantia,Bold" w:hAnsi="Constantia,Bold"/>
          <w:sz w:val="22"/>
          <w:szCs w:val="22"/>
        </w:rPr>
      </w:pPr>
    </w:p>
    <w:p w14:paraId="64DA102F" w14:textId="5A63926B" w:rsidR="009150A1" w:rsidRPr="00C5227E" w:rsidRDefault="009150A1" w:rsidP="009150A1">
      <w:pPr>
        <w:pStyle w:val="NormalnyWeb"/>
        <w:rPr>
          <w:rFonts w:ascii="Arial" w:hAnsi="Arial" w:cs="Arial"/>
          <w:sz w:val="22"/>
          <w:szCs w:val="22"/>
        </w:rPr>
      </w:pPr>
      <w:r w:rsidRPr="00C5227E">
        <w:rPr>
          <w:rFonts w:ascii="Arial" w:hAnsi="Arial" w:cs="Arial"/>
          <w:sz w:val="22"/>
          <w:szCs w:val="22"/>
        </w:rPr>
        <w:t>Powyższą ocenę przyjmuję do wiadomości:</w:t>
      </w:r>
    </w:p>
    <w:p w14:paraId="2B059679" w14:textId="106A7B39" w:rsidR="009150A1" w:rsidRDefault="009150A1" w:rsidP="009150A1">
      <w:pPr>
        <w:spacing w:after="0"/>
        <w:ind w:right="-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68539AA4" w14:textId="0A08E11B" w:rsidR="00524DF3" w:rsidRPr="009150A1" w:rsidRDefault="00F5369F" w:rsidP="00F9272F">
      <w:pPr>
        <w:spacing w:after="0"/>
        <w:ind w:right="-7"/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9272F">
        <w:rPr>
          <w:rFonts w:ascii="Arial" w:hAnsi="Arial"/>
        </w:rPr>
        <w:tab/>
      </w:r>
      <w:r w:rsidR="00F9272F">
        <w:rPr>
          <w:rFonts w:ascii="Arial" w:hAnsi="Arial"/>
        </w:rPr>
        <w:tab/>
      </w:r>
      <w:r w:rsidR="00F9272F">
        <w:rPr>
          <w:rFonts w:ascii="Arial" w:hAnsi="Arial"/>
        </w:rPr>
        <w:tab/>
        <w:t xml:space="preserve">     </w:t>
      </w:r>
      <w:r w:rsidR="00F9272F" w:rsidRPr="009150A1">
        <w:rPr>
          <w:rFonts w:ascii="Arial" w:hAnsi="Arial"/>
        </w:rPr>
        <w:t xml:space="preserve"> </w:t>
      </w:r>
      <w:r w:rsidR="007E1283" w:rsidRPr="009150A1">
        <w:rPr>
          <w:rFonts w:ascii="Arial" w:hAnsi="Arial"/>
        </w:rPr>
        <w:t xml:space="preserve">_____________________________           </w:t>
      </w:r>
    </w:p>
    <w:p w14:paraId="6A607598" w14:textId="77777777" w:rsidR="00524DF3" w:rsidRPr="009150A1" w:rsidRDefault="00D75D34" w:rsidP="007E1283">
      <w:pPr>
        <w:spacing w:after="0"/>
        <w:ind w:left="4956" w:right="-7" w:firstLine="708"/>
        <w:jc w:val="right"/>
        <w:rPr>
          <w:rFonts w:ascii="Arial" w:eastAsia="Arial" w:hAnsi="Arial" w:cs="Arial"/>
          <w:sz w:val="20"/>
          <w:szCs w:val="20"/>
        </w:rPr>
      </w:pPr>
      <w:r w:rsidRPr="009150A1">
        <w:rPr>
          <w:rFonts w:ascii="Arial" w:hAnsi="Arial"/>
          <w:sz w:val="20"/>
          <w:szCs w:val="20"/>
        </w:rPr>
        <w:t>PODPIS DOKTORANTA</w:t>
      </w:r>
    </w:p>
    <w:p w14:paraId="118C3744" w14:textId="5C257073" w:rsidR="005C63C6" w:rsidRPr="009150A1" w:rsidRDefault="005C63C6" w:rsidP="001217CC">
      <w:pPr>
        <w:spacing w:after="0" w:line="240" w:lineRule="auto"/>
        <w:rPr>
          <w:rFonts w:ascii="Arial" w:hAnsi="Arial"/>
          <w:sz w:val="20"/>
          <w:szCs w:val="20"/>
        </w:rPr>
      </w:pPr>
    </w:p>
    <w:p w14:paraId="2357E504" w14:textId="7DF98844" w:rsidR="009150A1" w:rsidRPr="009150A1" w:rsidRDefault="009150A1" w:rsidP="001217CC">
      <w:pPr>
        <w:spacing w:after="0" w:line="240" w:lineRule="auto"/>
        <w:rPr>
          <w:rFonts w:ascii="Arial" w:hAnsi="Arial"/>
          <w:sz w:val="20"/>
          <w:szCs w:val="20"/>
        </w:rPr>
      </w:pPr>
    </w:p>
    <w:p w14:paraId="68ED9349" w14:textId="77777777" w:rsidR="009150A1" w:rsidRPr="009150A1" w:rsidRDefault="009150A1" w:rsidP="001217CC">
      <w:pPr>
        <w:spacing w:after="0" w:line="240" w:lineRule="auto"/>
        <w:rPr>
          <w:rFonts w:ascii="Arial" w:hAnsi="Arial"/>
          <w:sz w:val="20"/>
          <w:szCs w:val="20"/>
        </w:rPr>
      </w:pPr>
    </w:p>
    <w:p w14:paraId="52B643F0" w14:textId="7222F912" w:rsidR="009E1E49" w:rsidRDefault="009150A1" w:rsidP="009E1E49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</w:rPr>
      </w:pPr>
      <w:r w:rsidRPr="009150A1">
        <w:rPr>
          <w:rFonts w:ascii="Arial" w:hAnsi="Arial"/>
        </w:rPr>
        <w:t>_____________________________</w:t>
      </w:r>
    </w:p>
    <w:p w14:paraId="355933F1" w14:textId="11B88CD8" w:rsidR="009E1E49" w:rsidRDefault="009E1E49" w:rsidP="009E1E49">
      <w:pPr>
        <w:spacing w:after="0"/>
        <w:ind w:left="708" w:firstLine="708"/>
        <w:jc w:val="right"/>
        <w:rPr>
          <w:rFonts w:ascii="Arial" w:hAnsi="Arial"/>
          <w:sz w:val="20"/>
          <w:szCs w:val="20"/>
        </w:rPr>
      </w:pPr>
      <w:r w:rsidRPr="009150A1">
        <w:rPr>
          <w:rFonts w:ascii="Arial" w:hAnsi="Arial"/>
          <w:sz w:val="20"/>
          <w:szCs w:val="20"/>
        </w:rPr>
        <w:t>PODPIS PROMOTORA</w:t>
      </w:r>
      <w:r w:rsidR="00F5369F">
        <w:rPr>
          <w:rFonts w:ascii="Arial" w:hAnsi="Arial"/>
          <w:sz w:val="20"/>
          <w:szCs w:val="20"/>
        </w:rPr>
        <w:t>/PROMOTORÓW</w:t>
      </w:r>
    </w:p>
    <w:p w14:paraId="6434955C" w14:textId="5052E022" w:rsidR="00F9272F" w:rsidRDefault="00F9272F" w:rsidP="009E1E49">
      <w:pPr>
        <w:spacing w:after="0"/>
        <w:ind w:left="708" w:firstLine="708"/>
        <w:jc w:val="right"/>
        <w:rPr>
          <w:rFonts w:ascii="Arial" w:hAnsi="Arial"/>
          <w:sz w:val="20"/>
          <w:szCs w:val="20"/>
        </w:rPr>
      </w:pPr>
    </w:p>
    <w:p w14:paraId="166D5FE8" w14:textId="77777777" w:rsidR="00F9272F" w:rsidRDefault="00F9272F" w:rsidP="009E1E49">
      <w:pPr>
        <w:spacing w:after="0"/>
        <w:ind w:left="708" w:firstLine="708"/>
        <w:jc w:val="right"/>
      </w:pPr>
    </w:p>
    <w:p w14:paraId="65C8ED86" w14:textId="77777777" w:rsidR="007F0B61" w:rsidRPr="00A02617" w:rsidRDefault="007F0B61" w:rsidP="00045913">
      <w:pPr>
        <w:spacing w:after="0"/>
        <w:ind w:left="708" w:firstLine="708"/>
        <w:jc w:val="right"/>
        <w:rPr>
          <w:rFonts w:ascii="Arial" w:hAnsi="Arial"/>
          <w:sz w:val="20"/>
          <w:szCs w:val="20"/>
        </w:rPr>
      </w:pPr>
    </w:p>
    <w:sectPr w:rsidR="007F0B61" w:rsidRPr="00A02617" w:rsidSect="00F41C60">
      <w:headerReference w:type="default" r:id="rId11"/>
      <w:footerReference w:type="default" r:id="rId12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11864" w14:textId="77777777" w:rsidR="00D81C19" w:rsidRDefault="00D81C19">
      <w:pPr>
        <w:spacing w:after="0" w:line="240" w:lineRule="auto"/>
      </w:pPr>
      <w:r>
        <w:separator/>
      </w:r>
    </w:p>
  </w:endnote>
  <w:endnote w:type="continuationSeparator" w:id="0">
    <w:p w14:paraId="3819AB9A" w14:textId="77777777" w:rsidR="00D81C19" w:rsidRDefault="00D8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,Bold">
    <w:altName w:val="Constant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D11F" w14:textId="77777777" w:rsidR="009E1E49" w:rsidRPr="003019FD" w:rsidRDefault="009E1E4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435455">
      <w:rPr>
        <w:rFonts w:ascii="Arial" w:eastAsia="Times New Roman" w:hAnsi="Arial" w:cs="Arial"/>
        <w:noProof/>
        <w:color w:val="0000CC"/>
        <w:sz w:val="16"/>
        <w:szCs w:val="16"/>
      </w:rPr>
      <w:t>2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4988" w14:textId="77777777" w:rsidR="00D81C19" w:rsidRDefault="00D81C19">
      <w:pPr>
        <w:spacing w:after="0" w:line="240" w:lineRule="auto"/>
      </w:pPr>
      <w:r>
        <w:separator/>
      </w:r>
    </w:p>
  </w:footnote>
  <w:footnote w:type="continuationSeparator" w:id="0">
    <w:p w14:paraId="28045351" w14:textId="77777777" w:rsidR="00D81C19" w:rsidRDefault="00D8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1D7C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3DC1">
      <w:rPr>
        <w:noProof/>
      </w:rPr>
      <w:drawing>
        <wp:inline distT="0" distB="0" distL="0" distR="0" wp14:anchorId="5FBE9CF2" wp14:editId="2E97D3F2">
          <wp:extent cx="599387" cy="702734"/>
          <wp:effectExtent l="19050" t="0" r="0" b="0"/>
          <wp:docPr id="4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01" t="8979" r="85093" b="82657"/>
                  <a:stretch>
                    <a:fillRect/>
                  </a:stretch>
                </pic:blipFill>
                <pic:spPr bwMode="auto">
                  <a:xfrm>
                    <a:off x="0" y="0"/>
                    <a:ext cx="599387" cy="702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4A2544">
      <w:rPr>
        <w:rFonts w:ascii="Arial" w:hAnsi="Arial" w:cs="Arial"/>
        <w:b/>
        <w:color w:val="C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wersytet Rolniczy im. Hugona Kołł</w:t>
    </w:r>
    <w:r w:rsidRPr="004A2544">
      <w:rPr>
        <w:rFonts w:ascii="Arial" w:eastAsia="MS Gothic" w:hAnsi="Arial" w:cs="Arial"/>
        <w:b/>
        <w:color w:val="C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ątaja w Krakowie</w:t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4A2544"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zkoła Doktorska</w:t>
    </w:r>
  </w:p>
  <w:p w14:paraId="41E8C576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82"/>
    <w:multiLevelType w:val="hybridMultilevel"/>
    <w:tmpl w:val="2218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562"/>
    <w:multiLevelType w:val="hybridMultilevel"/>
    <w:tmpl w:val="421EE1A2"/>
    <w:lvl w:ilvl="0" w:tplc="A8F2D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690A"/>
    <w:multiLevelType w:val="hybridMultilevel"/>
    <w:tmpl w:val="D47E8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3"/>
    <w:rsid w:val="00013A9A"/>
    <w:rsid w:val="00015E34"/>
    <w:rsid w:val="00020A52"/>
    <w:rsid w:val="000213E8"/>
    <w:rsid w:val="00025F7F"/>
    <w:rsid w:val="000336C3"/>
    <w:rsid w:val="0003705B"/>
    <w:rsid w:val="00041896"/>
    <w:rsid w:val="00042DC7"/>
    <w:rsid w:val="00045046"/>
    <w:rsid w:val="00045913"/>
    <w:rsid w:val="00054F98"/>
    <w:rsid w:val="000859D2"/>
    <w:rsid w:val="00086C58"/>
    <w:rsid w:val="000A0577"/>
    <w:rsid w:val="000A3A88"/>
    <w:rsid w:val="000A6AB7"/>
    <w:rsid w:val="000A70AA"/>
    <w:rsid w:val="000B61FF"/>
    <w:rsid w:val="000C38AB"/>
    <w:rsid w:val="000C6763"/>
    <w:rsid w:val="000D22C7"/>
    <w:rsid w:val="000D3812"/>
    <w:rsid w:val="000D3FD6"/>
    <w:rsid w:val="000D5C46"/>
    <w:rsid w:val="000D5F03"/>
    <w:rsid w:val="000F32D7"/>
    <w:rsid w:val="00112741"/>
    <w:rsid w:val="00112A36"/>
    <w:rsid w:val="00113FD0"/>
    <w:rsid w:val="00117350"/>
    <w:rsid w:val="001217CC"/>
    <w:rsid w:val="00124189"/>
    <w:rsid w:val="00125726"/>
    <w:rsid w:val="0012686D"/>
    <w:rsid w:val="00133A42"/>
    <w:rsid w:val="001410FC"/>
    <w:rsid w:val="0014359C"/>
    <w:rsid w:val="0014467F"/>
    <w:rsid w:val="001450FB"/>
    <w:rsid w:val="001542ED"/>
    <w:rsid w:val="00155E5D"/>
    <w:rsid w:val="00174099"/>
    <w:rsid w:val="00175F57"/>
    <w:rsid w:val="001812AD"/>
    <w:rsid w:val="001834DA"/>
    <w:rsid w:val="00197E12"/>
    <w:rsid w:val="001A5FE6"/>
    <w:rsid w:val="001A6BFE"/>
    <w:rsid w:val="001A70A6"/>
    <w:rsid w:val="001C1CD5"/>
    <w:rsid w:val="001C4350"/>
    <w:rsid w:val="001C5044"/>
    <w:rsid w:val="001D2CA9"/>
    <w:rsid w:val="001D4123"/>
    <w:rsid w:val="001D720E"/>
    <w:rsid w:val="001F5083"/>
    <w:rsid w:val="001F67AC"/>
    <w:rsid w:val="00206C70"/>
    <w:rsid w:val="0021037F"/>
    <w:rsid w:val="00216961"/>
    <w:rsid w:val="00226B6D"/>
    <w:rsid w:val="00235B53"/>
    <w:rsid w:val="002407E7"/>
    <w:rsid w:val="00250475"/>
    <w:rsid w:val="002552F5"/>
    <w:rsid w:val="002553C4"/>
    <w:rsid w:val="00255492"/>
    <w:rsid w:val="002612FD"/>
    <w:rsid w:val="00263B86"/>
    <w:rsid w:val="0027053C"/>
    <w:rsid w:val="002740D3"/>
    <w:rsid w:val="00274E13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C1218"/>
    <w:rsid w:val="002C4074"/>
    <w:rsid w:val="002D0D79"/>
    <w:rsid w:val="002D23A8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431B8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C1D6E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35455"/>
    <w:rsid w:val="00440CEE"/>
    <w:rsid w:val="0044572A"/>
    <w:rsid w:val="00451375"/>
    <w:rsid w:val="00454E1B"/>
    <w:rsid w:val="00454F31"/>
    <w:rsid w:val="00461451"/>
    <w:rsid w:val="00462A5B"/>
    <w:rsid w:val="004643CC"/>
    <w:rsid w:val="00465F0D"/>
    <w:rsid w:val="0049025D"/>
    <w:rsid w:val="004904B1"/>
    <w:rsid w:val="004A2544"/>
    <w:rsid w:val="004B10D5"/>
    <w:rsid w:val="004B3778"/>
    <w:rsid w:val="004B6BC5"/>
    <w:rsid w:val="004C006C"/>
    <w:rsid w:val="004C0C7A"/>
    <w:rsid w:val="004D5F44"/>
    <w:rsid w:val="004E0896"/>
    <w:rsid w:val="004E4B57"/>
    <w:rsid w:val="004E4CBC"/>
    <w:rsid w:val="004E6662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3A48"/>
    <w:rsid w:val="00553F38"/>
    <w:rsid w:val="00571285"/>
    <w:rsid w:val="00572139"/>
    <w:rsid w:val="00575F92"/>
    <w:rsid w:val="0058632C"/>
    <w:rsid w:val="005920BE"/>
    <w:rsid w:val="00592F02"/>
    <w:rsid w:val="005B2835"/>
    <w:rsid w:val="005B3991"/>
    <w:rsid w:val="005B59EB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AEE"/>
    <w:rsid w:val="005F6BFD"/>
    <w:rsid w:val="00603DC1"/>
    <w:rsid w:val="00606D72"/>
    <w:rsid w:val="006133A9"/>
    <w:rsid w:val="00614FD5"/>
    <w:rsid w:val="00615E1A"/>
    <w:rsid w:val="0061665A"/>
    <w:rsid w:val="006204EF"/>
    <w:rsid w:val="00621F87"/>
    <w:rsid w:val="006249F8"/>
    <w:rsid w:val="0065667F"/>
    <w:rsid w:val="00661345"/>
    <w:rsid w:val="00661658"/>
    <w:rsid w:val="00675C88"/>
    <w:rsid w:val="006C6D72"/>
    <w:rsid w:val="006D11A4"/>
    <w:rsid w:val="006E697D"/>
    <w:rsid w:val="006F673C"/>
    <w:rsid w:val="006F6CC9"/>
    <w:rsid w:val="0071260D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D345A"/>
    <w:rsid w:val="007E1283"/>
    <w:rsid w:val="007E62EC"/>
    <w:rsid w:val="007E645B"/>
    <w:rsid w:val="007F0B61"/>
    <w:rsid w:val="007F31F5"/>
    <w:rsid w:val="007F7E13"/>
    <w:rsid w:val="00804E16"/>
    <w:rsid w:val="0080737D"/>
    <w:rsid w:val="00817BC0"/>
    <w:rsid w:val="00826BEA"/>
    <w:rsid w:val="008279CE"/>
    <w:rsid w:val="00834473"/>
    <w:rsid w:val="00836D8A"/>
    <w:rsid w:val="008448CF"/>
    <w:rsid w:val="00853C0D"/>
    <w:rsid w:val="008560EC"/>
    <w:rsid w:val="00862368"/>
    <w:rsid w:val="0086324D"/>
    <w:rsid w:val="008666E5"/>
    <w:rsid w:val="0087169D"/>
    <w:rsid w:val="0087559B"/>
    <w:rsid w:val="00884D6D"/>
    <w:rsid w:val="00887DFA"/>
    <w:rsid w:val="008A028B"/>
    <w:rsid w:val="008A3E69"/>
    <w:rsid w:val="008A5823"/>
    <w:rsid w:val="008B719A"/>
    <w:rsid w:val="008D034D"/>
    <w:rsid w:val="008D0925"/>
    <w:rsid w:val="008D2FCA"/>
    <w:rsid w:val="008D5B56"/>
    <w:rsid w:val="008E3911"/>
    <w:rsid w:val="008E64F9"/>
    <w:rsid w:val="008E7CB1"/>
    <w:rsid w:val="008F00DD"/>
    <w:rsid w:val="008F77E0"/>
    <w:rsid w:val="00902619"/>
    <w:rsid w:val="00910348"/>
    <w:rsid w:val="009150A1"/>
    <w:rsid w:val="0092522E"/>
    <w:rsid w:val="00932121"/>
    <w:rsid w:val="009344B1"/>
    <w:rsid w:val="009402F7"/>
    <w:rsid w:val="00943638"/>
    <w:rsid w:val="0094566E"/>
    <w:rsid w:val="00950126"/>
    <w:rsid w:val="00955C64"/>
    <w:rsid w:val="00957BE7"/>
    <w:rsid w:val="009666B4"/>
    <w:rsid w:val="00971620"/>
    <w:rsid w:val="009725B8"/>
    <w:rsid w:val="009758D1"/>
    <w:rsid w:val="00987F41"/>
    <w:rsid w:val="009A0FAF"/>
    <w:rsid w:val="009A2579"/>
    <w:rsid w:val="009B1C95"/>
    <w:rsid w:val="009B54B4"/>
    <w:rsid w:val="009D4FA1"/>
    <w:rsid w:val="009E1E49"/>
    <w:rsid w:val="009F3394"/>
    <w:rsid w:val="00A02617"/>
    <w:rsid w:val="00A420D6"/>
    <w:rsid w:val="00A4494A"/>
    <w:rsid w:val="00A468E7"/>
    <w:rsid w:val="00A56612"/>
    <w:rsid w:val="00A61897"/>
    <w:rsid w:val="00A621E0"/>
    <w:rsid w:val="00A80F51"/>
    <w:rsid w:val="00A932D3"/>
    <w:rsid w:val="00AA5A7F"/>
    <w:rsid w:val="00AB18CE"/>
    <w:rsid w:val="00AB2255"/>
    <w:rsid w:val="00AD0D6A"/>
    <w:rsid w:val="00AD2403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76199"/>
    <w:rsid w:val="00B80A80"/>
    <w:rsid w:val="00B907C6"/>
    <w:rsid w:val="00B92394"/>
    <w:rsid w:val="00B962A0"/>
    <w:rsid w:val="00BA040C"/>
    <w:rsid w:val="00BA5F69"/>
    <w:rsid w:val="00BC0E83"/>
    <w:rsid w:val="00BD0E08"/>
    <w:rsid w:val="00BD1440"/>
    <w:rsid w:val="00BD5746"/>
    <w:rsid w:val="00BE1B70"/>
    <w:rsid w:val="00BE29CF"/>
    <w:rsid w:val="00BE4F1D"/>
    <w:rsid w:val="00BE7609"/>
    <w:rsid w:val="00BF0110"/>
    <w:rsid w:val="00C0393F"/>
    <w:rsid w:val="00C10012"/>
    <w:rsid w:val="00C22C99"/>
    <w:rsid w:val="00C24B0A"/>
    <w:rsid w:val="00C263D7"/>
    <w:rsid w:val="00C269BE"/>
    <w:rsid w:val="00C320F4"/>
    <w:rsid w:val="00C334BF"/>
    <w:rsid w:val="00C34EB0"/>
    <w:rsid w:val="00C42190"/>
    <w:rsid w:val="00C42F0B"/>
    <w:rsid w:val="00C44627"/>
    <w:rsid w:val="00C5227E"/>
    <w:rsid w:val="00C56ED3"/>
    <w:rsid w:val="00C812D2"/>
    <w:rsid w:val="00C90A67"/>
    <w:rsid w:val="00C96CF5"/>
    <w:rsid w:val="00CA3E5B"/>
    <w:rsid w:val="00CA46C3"/>
    <w:rsid w:val="00CA58E7"/>
    <w:rsid w:val="00CC65E8"/>
    <w:rsid w:val="00CC6CE0"/>
    <w:rsid w:val="00CC6E04"/>
    <w:rsid w:val="00CD57B9"/>
    <w:rsid w:val="00CF47B8"/>
    <w:rsid w:val="00D07AB8"/>
    <w:rsid w:val="00D25797"/>
    <w:rsid w:val="00D27143"/>
    <w:rsid w:val="00D3309E"/>
    <w:rsid w:val="00D33D4A"/>
    <w:rsid w:val="00D423FF"/>
    <w:rsid w:val="00D73F34"/>
    <w:rsid w:val="00D75D34"/>
    <w:rsid w:val="00D81C19"/>
    <w:rsid w:val="00D81F56"/>
    <w:rsid w:val="00D92590"/>
    <w:rsid w:val="00DA004B"/>
    <w:rsid w:val="00DA1570"/>
    <w:rsid w:val="00DA2F1C"/>
    <w:rsid w:val="00DB46EC"/>
    <w:rsid w:val="00DC40A8"/>
    <w:rsid w:val="00DE00E0"/>
    <w:rsid w:val="00E01784"/>
    <w:rsid w:val="00E01850"/>
    <w:rsid w:val="00E0554E"/>
    <w:rsid w:val="00E21902"/>
    <w:rsid w:val="00E22CF1"/>
    <w:rsid w:val="00E32F0A"/>
    <w:rsid w:val="00E41232"/>
    <w:rsid w:val="00E42A0B"/>
    <w:rsid w:val="00E50B6D"/>
    <w:rsid w:val="00E56C32"/>
    <w:rsid w:val="00E61437"/>
    <w:rsid w:val="00E6233B"/>
    <w:rsid w:val="00E74B88"/>
    <w:rsid w:val="00E83EE3"/>
    <w:rsid w:val="00E84FD1"/>
    <w:rsid w:val="00E8734D"/>
    <w:rsid w:val="00E87690"/>
    <w:rsid w:val="00E91563"/>
    <w:rsid w:val="00E92530"/>
    <w:rsid w:val="00EB7C9E"/>
    <w:rsid w:val="00EC6E78"/>
    <w:rsid w:val="00ED17DB"/>
    <w:rsid w:val="00ED2002"/>
    <w:rsid w:val="00ED66CD"/>
    <w:rsid w:val="00EE0FC2"/>
    <w:rsid w:val="00F0300F"/>
    <w:rsid w:val="00F06863"/>
    <w:rsid w:val="00F07673"/>
    <w:rsid w:val="00F117CC"/>
    <w:rsid w:val="00F23EFF"/>
    <w:rsid w:val="00F2622F"/>
    <w:rsid w:val="00F26E71"/>
    <w:rsid w:val="00F341C4"/>
    <w:rsid w:val="00F34384"/>
    <w:rsid w:val="00F416BC"/>
    <w:rsid w:val="00F41C60"/>
    <w:rsid w:val="00F43B93"/>
    <w:rsid w:val="00F504ED"/>
    <w:rsid w:val="00F50F94"/>
    <w:rsid w:val="00F5369F"/>
    <w:rsid w:val="00F627A8"/>
    <w:rsid w:val="00F753D5"/>
    <w:rsid w:val="00F771DE"/>
    <w:rsid w:val="00F77250"/>
    <w:rsid w:val="00F814D8"/>
    <w:rsid w:val="00F9272F"/>
    <w:rsid w:val="00FA4259"/>
    <w:rsid w:val="00FB3562"/>
    <w:rsid w:val="00FC6A4E"/>
    <w:rsid w:val="00FC6F91"/>
    <w:rsid w:val="00FE1DB8"/>
    <w:rsid w:val="00FE2731"/>
    <w:rsid w:val="00FF3F48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63B35EFDB4547AB62236B3A7BCD32" ma:contentTypeVersion="0" ma:contentTypeDescription="Utwórz nowy dokument." ma:contentTypeScope="" ma:versionID="dba1e04c7874a6e0e2ec8f7803b18a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6908-6256-45F9-893E-E53E4E83C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12AA0-BD23-422A-9823-94B76A2B0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CAE69-7CC7-46F4-A7A5-7365EF25F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73C65-138D-4AD9-9FB4-F8FA1D6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lic. Renata Lewicka</cp:lastModifiedBy>
  <cp:revision>2</cp:revision>
  <cp:lastPrinted>2020-08-28T07:37:00Z</cp:lastPrinted>
  <dcterms:created xsi:type="dcterms:W3CDTF">2022-05-06T11:19:00Z</dcterms:created>
  <dcterms:modified xsi:type="dcterms:W3CDTF">2022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63B35EFDB4547AB62236B3A7BCD32</vt:lpwstr>
  </property>
</Properties>
</file>